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E50" w:rsidRPr="00251E50" w:rsidRDefault="00DD618E" w:rsidP="00373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>КИЇВСЬКИЙ ФАХОВИЙ КОЛЕДЖ ЗВ’ЯЗКУ</w:t>
      </w:r>
    </w:p>
    <w:p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:rsidR="00251E50" w:rsidRP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251E50" w:rsidRPr="00251E50" w:rsidRDefault="003C3660" w:rsidP="00251E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uk-UA"/>
        </w:rPr>
        <w:t>WORK-CASE №</w:t>
      </w:r>
      <w:r w:rsidR="0087286E" w:rsidRPr="00C167C9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uk-UA"/>
        </w:rPr>
        <w:t>4</w:t>
      </w:r>
      <w:r w:rsidR="00251E50" w:rsidRPr="00251E50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uk-UA"/>
        </w:rPr>
        <w:t> </w:t>
      </w:r>
    </w:p>
    <w:p w:rsidR="00251E50" w:rsidRPr="00251E50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1E50" w:rsidRPr="00251E50" w:rsidRDefault="00251E50" w:rsidP="00251E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д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пліни «Операційні системи</w:t>
      </w:r>
      <w:r w:rsidRPr="00251E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 </w:t>
      </w:r>
    </w:p>
    <w:p w:rsidR="00251E50" w:rsidRPr="00251E50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1E50" w:rsidRPr="00251E50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1E50" w:rsidRPr="00251E50" w:rsidRDefault="00251E50" w:rsidP="00251E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251E50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51E50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51E50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51E50" w:rsidRPr="00474932" w:rsidRDefault="0062153E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ли</w:t>
      </w:r>
      <w:r w:rsidR="00251E50"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студент</w:t>
      </w: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251E50"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51E50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3</w:t>
      </w:r>
      <w:r w:rsidR="00251E50"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урсу, групи </w:t>
      </w:r>
      <w:r w:rsidR="00251E50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СМ-13А</w:t>
      </w:r>
      <w:r w:rsidR="00251E50" w:rsidRPr="00474932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  </w:t>
      </w:r>
    </w:p>
    <w:p w:rsidR="00251E50" w:rsidRPr="00474932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1E50" w:rsidRPr="00474932" w:rsidRDefault="0062153E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Засенко</w:t>
      </w:r>
      <w:proofErr w:type="spellEnd"/>
      <w:r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 xml:space="preserve"> Олександр          </w:t>
      </w:r>
      <w:r w:rsidR="00251E50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  </w:t>
      </w:r>
    </w:p>
    <w:p w:rsidR="00251E50" w:rsidRPr="00474932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прізвище та ініціали)               </w:t>
      </w:r>
    </w:p>
    <w:p w:rsidR="0062153E" w:rsidRPr="00474932" w:rsidRDefault="00251E50" w:rsidP="0062153E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62153E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 xml:space="preserve">Дзюбенко Дмитро            </w:t>
      </w:r>
      <w:r w:rsidR="0062153E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   </w:t>
      </w:r>
    </w:p>
    <w:p w:rsidR="0062153E" w:rsidRPr="00474932" w:rsidRDefault="0062153E" w:rsidP="0062153E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прізвище та ініціали)               </w:t>
      </w:r>
    </w:p>
    <w:p w:rsidR="0062153E" w:rsidRPr="00474932" w:rsidRDefault="00251E50" w:rsidP="00C167C9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1E50" w:rsidRPr="00251E50" w:rsidRDefault="00251E50" w:rsidP="00474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Київ  2023</w:t>
      </w:r>
    </w:p>
    <w:p w:rsidR="00DD618E" w:rsidRPr="002F1683" w:rsidRDefault="00DD618E" w:rsidP="00B277D6">
      <w:pPr>
        <w:rPr>
          <w:sz w:val="24"/>
        </w:rPr>
      </w:pPr>
    </w:p>
    <w:p w:rsidR="00DD618E" w:rsidRPr="00411074" w:rsidRDefault="00DD618E" w:rsidP="00DD618E">
      <w:pPr>
        <w:spacing w:after="0" w:line="240" w:lineRule="auto"/>
        <w:ind w:left="720" w:right="28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1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ЗМІСТ</w:t>
      </w:r>
    </w:p>
    <w:p w:rsidR="00DD618E" w:rsidRPr="00411074" w:rsidRDefault="00DD618E" w:rsidP="00573C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D618E" w:rsidRPr="00411074" w:rsidRDefault="00DD618E" w:rsidP="00573CF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E4C5C" w:rsidRPr="00474932" w:rsidRDefault="00C167C9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Working</w:t>
      </w:r>
      <w:proofErr w:type="spellEnd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with</w:t>
      </w:r>
      <w:proofErr w:type="spellEnd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package</w:t>
      </w:r>
      <w:proofErr w:type="spellEnd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managers</w:t>
      </w:r>
      <w:proofErr w:type="spellEnd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………….</w:t>
      </w:r>
      <w:r w:rsidR="00474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……...</w:t>
      </w:r>
      <w:r w:rsidR="00474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..</w:t>
      </w:r>
      <w:r w:rsidR="009E4C5C" w:rsidRPr="00474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</w:t>
      </w:r>
    </w:p>
    <w:p w:rsidR="009E4C5C" w:rsidRPr="00474932" w:rsidRDefault="00C167C9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P</w:t>
      </w:r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ackage</w:t>
      </w:r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search</w:t>
      </w:r>
      <w:proofErr w:type="gramStart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</w:t>
      </w:r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</w:t>
      </w:r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</w:t>
      </w:r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</w:t>
      </w:r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</w:t>
      </w:r>
      <w:r w:rsidR="008705CD"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……</w:t>
      </w:r>
      <w:r w:rsidR="008705CD"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.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</w:t>
      </w:r>
      <w:r w:rsidR="008705CD"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</w:t>
      </w:r>
      <w:r w:rsidR="009E4C5C" w:rsidRPr="00474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</w:p>
    <w:p w:rsidR="009E4C5C" w:rsidRPr="00C167C9" w:rsidRDefault="00C167C9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packag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dele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e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………………………..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………………………</w:t>
      </w:r>
      <w:r w:rsidR="008705CD"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5</w:t>
      </w:r>
    </w:p>
    <w:p w:rsidR="009E4C5C" w:rsidRDefault="00C167C9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View</w:t>
      </w:r>
      <w:proofErr w:type="spellEnd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a </w:t>
      </w:r>
      <w:proofErr w:type="spellStart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list</w:t>
      </w:r>
      <w:proofErr w:type="spellEnd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of</w:t>
      </w:r>
      <w:proofErr w:type="spellEnd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nstalled</w:t>
      </w:r>
      <w:proofErr w:type="spellEnd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packages</w:t>
      </w:r>
      <w:proofErr w:type="spellEnd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………………………...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…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</w:t>
      </w:r>
    </w:p>
    <w:p w:rsidR="00C167C9" w:rsidRDefault="00C167C9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getting</w:t>
      </w:r>
      <w:proofErr w:type="spellEnd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nformation</w:t>
      </w:r>
      <w:proofErr w:type="spellEnd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nd</w:t>
      </w:r>
      <w:proofErr w:type="spellEnd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removing</w:t>
      </w:r>
      <w:proofErr w:type="spellEnd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unnecessary</w:t>
      </w:r>
      <w:proofErr w:type="spellEnd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or</w:t>
      </w:r>
      <w:proofErr w:type="spellEnd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obsolete</w:t>
      </w:r>
      <w:proofErr w:type="spellEnd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packages</w:t>
      </w:r>
      <w:proofErr w:type="spellEnd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on</w:t>
      </w:r>
      <w:proofErr w:type="spellEnd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entO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7</w:t>
      </w:r>
    </w:p>
    <w:p w:rsidR="00C167C9" w:rsidRDefault="00C167C9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Updating</w:t>
      </w:r>
      <w:proofErr w:type="spellEnd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the</w:t>
      </w:r>
      <w:proofErr w:type="spellEnd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package</w:t>
      </w:r>
      <w:proofErr w:type="spellEnd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manager</w:t>
      </w:r>
      <w:proofErr w:type="spellEnd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nd</w:t>
      </w:r>
      <w:proofErr w:type="spellEnd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nstalling</w:t>
      </w:r>
      <w:proofErr w:type="spellEnd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a </w:t>
      </w:r>
      <w:proofErr w:type="spellStart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new</w:t>
      </w:r>
      <w:proofErr w:type="spellEnd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video</w:t>
      </w:r>
      <w:proofErr w:type="spellEnd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or</w:t>
      </w:r>
      <w:proofErr w:type="spellEnd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udio</w:t>
      </w:r>
      <w:proofErr w:type="spellEnd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play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..8</w:t>
      </w:r>
    </w:p>
    <w:p w:rsidR="00B86A06" w:rsidRPr="00CB4CE1" w:rsidRDefault="00B86A06" w:rsidP="00474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86A06">
        <w:rPr>
          <w:rFonts w:ascii="Times New Roman" w:hAnsi="Times New Roman" w:cs="Times New Roman"/>
          <w:sz w:val="28"/>
          <w:szCs w:val="28"/>
        </w:rPr>
        <w:t>installing</w:t>
      </w:r>
      <w:proofErr w:type="spellEnd"/>
      <w:r w:rsidRPr="00B86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A0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CB4CE1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…….9</w:t>
      </w:r>
    </w:p>
    <w:p w:rsidR="00DD618E" w:rsidRPr="00C167C9" w:rsidRDefault="00DD618E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gramStart"/>
      <w:r w:rsidRPr="00474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Conclusions</w:t>
      </w:r>
      <w:r w:rsidR="008705CD"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………………………………………………………</w:t>
      </w:r>
      <w:r w:rsidR="008705CD"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</w:t>
      </w:r>
      <w:r w:rsidR="00C167C9" w:rsidRPr="00C16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.10</w:t>
      </w:r>
      <w:proofErr w:type="gramEnd"/>
    </w:p>
    <w:p w:rsidR="00DD618E" w:rsidRPr="00411074" w:rsidRDefault="00DD618E" w:rsidP="00573CF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4110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C167C9" w:rsidRPr="00C167C9" w:rsidRDefault="00C167C9" w:rsidP="00A33DFB">
      <w:pPr>
        <w:rPr>
          <w:rFonts w:ascii="Times New Roman" w:hAnsi="Times New Roman" w:cs="Times New Roman"/>
          <w:b/>
          <w:sz w:val="28"/>
          <w:szCs w:val="28"/>
        </w:rPr>
      </w:pPr>
    </w:p>
    <w:p w:rsidR="00A33DFB" w:rsidRPr="00411074" w:rsidRDefault="008705CD" w:rsidP="00A33DF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material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was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prepared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by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student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3DFB" w:rsidRPr="00411074">
        <w:rPr>
          <w:rFonts w:ascii="Times New Roman" w:hAnsi="Times New Roman" w:cs="Times New Roman"/>
          <w:b/>
          <w:sz w:val="28"/>
          <w:szCs w:val="28"/>
          <w:lang w:val="en-US"/>
        </w:rPr>
        <w:t>Zasenko</w:t>
      </w:r>
      <w:proofErr w:type="spellEnd"/>
    </w:p>
    <w:p w:rsidR="00A33DFB" w:rsidRPr="00411074" w:rsidRDefault="00B86A06" w:rsidP="0087286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86A06">
        <w:rPr>
          <w:rFonts w:ascii="Times New Roman" w:hAnsi="Times New Roman" w:cs="Times New Roman"/>
          <w:sz w:val="28"/>
          <w:szCs w:val="28"/>
        </w:rPr>
        <w:t>Working</w:t>
      </w:r>
      <w:proofErr w:type="spellEnd"/>
      <w:r w:rsidRPr="00B86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A06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B86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A06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B86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A06">
        <w:rPr>
          <w:rFonts w:ascii="Times New Roman" w:hAnsi="Times New Roman" w:cs="Times New Roman"/>
          <w:sz w:val="28"/>
          <w:szCs w:val="28"/>
        </w:rPr>
        <w:t>managers</w:t>
      </w:r>
      <w:proofErr w:type="spellEnd"/>
      <w:r w:rsidR="0087286E" w:rsidRPr="0087286E">
        <w:rPr>
          <w:rFonts w:ascii="Times New Roman" w:hAnsi="Times New Roman" w:cs="Times New Roman"/>
          <w:sz w:val="28"/>
          <w:szCs w:val="28"/>
        </w:rPr>
        <w:t>:</w:t>
      </w:r>
    </w:p>
    <w:p w:rsidR="0087286E" w:rsidRPr="0087286E" w:rsidRDefault="00372211" w:rsidP="0087286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ackage</w:t>
      </w:r>
      <w:proofErr w:type="spellEnd"/>
      <w:r w:rsidR="0087286E" w:rsidRPr="0087286E">
        <w:rPr>
          <w:rFonts w:ascii="Times New Roman" w:hAnsi="Times New Roman" w:cs="Times New Roman"/>
          <w:sz w:val="28"/>
          <w:szCs w:val="28"/>
        </w:rPr>
        <w:t>:</w:t>
      </w:r>
    </w:p>
    <w:p w:rsidR="00372211" w:rsidRPr="00372211" w:rsidRDefault="00372211" w:rsidP="00372211">
      <w:pPr>
        <w:rPr>
          <w:rFonts w:ascii="Times New Roman" w:hAnsi="Times New Roman" w:cs="Times New Roman"/>
          <w:sz w:val="28"/>
          <w:szCs w:val="28"/>
        </w:rPr>
      </w:pPr>
      <w:r w:rsidRPr="00372211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context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archived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contains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executable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libraries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configuration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necessary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installation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operation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operating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Packages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usually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contain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necessary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maintain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including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instructions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unpack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>.</w:t>
      </w:r>
    </w:p>
    <w:p w:rsidR="00372211" w:rsidRDefault="00372211" w:rsidP="0037221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2211">
        <w:rPr>
          <w:rFonts w:ascii="Times New Roman" w:hAnsi="Times New Roman" w:cs="Times New Roman"/>
          <w:sz w:val="28"/>
          <w:szCs w:val="28"/>
        </w:rPr>
        <w:t>Packages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standardize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installing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programs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dependencies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operating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also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provide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ability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easily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uninstall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programs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simplifying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>.</w:t>
      </w:r>
    </w:p>
    <w:p w:rsidR="0087286E" w:rsidRPr="0087286E" w:rsidRDefault="00372211" w:rsidP="0037221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epository</w:t>
      </w:r>
      <w:proofErr w:type="spellEnd"/>
      <w:r w:rsidR="0087286E" w:rsidRPr="0087286E">
        <w:rPr>
          <w:rFonts w:ascii="Times New Roman" w:hAnsi="Times New Roman" w:cs="Times New Roman"/>
          <w:sz w:val="28"/>
          <w:szCs w:val="28"/>
        </w:rPr>
        <w:t>:</w:t>
      </w:r>
    </w:p>
    <w:p w:rsidR="00372211" w:rsidRPr="00372211" w:rsidRDefault="00372211" w:rsidP="00372211">
      <w:pPr>
        <w:pStyle w:val="a5"/>
        <w:rPr>
          <w:rFonts w:ascii="Times New Roman" w:hAnsi="Times New Roman" w:cs="Times New Roman"/>
          <w:sz w:val="28"/>
          <w:szCs w:val="28"/>
        </w:rPr>
      </w:pPr>
      <w:r w:rsidRPr="00372211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repository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centralized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repository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contains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packages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particular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operating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distribution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Repositories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allow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conveniently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uninstall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applications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>.</w:t>
      </w:r>
    </w:p>
    <w:p w:rsidR="00372211" w:rsidRPr="00372211" w:rsidRDefault="00372211" w:rsidP="00372211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7221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functions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repositories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>:</w:t>
      </w:r>
    </w:p>
    <w:p w:rsidR="0087286E" w:rsidRPr="0087286E" w:rsidRDefault="00372211" w:rsidP="00372211">
      <w:pPr>
        <w:pStyle w:val="a5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72211"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packages</w:t>
      </w:r>
      <w:proofErr w:type="spellEnd"/>
      <w:r w:rsidR="0087286E" w:rsidRPr="0087286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372211">
        <w:rPr>
          <w:rFonts w:ascii="Times New Roman" w:hAnsi="Times New Roman" w:cs="Times New Roman"/>
          <w:b/>
          <w:bCs/>
          <w:sz w:val="28"/>
          <w:szCs w:val="28"/>
        </w:rPr>
        <w:t>Repositories</w:t>
      </w:r>
      <w:proofErr w:type="spellEnd"/>
      <w:r w:rsidRPr="003722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b/>
          <w:bCs/>
          <w:sz w:val="28"/>
          <w:szCs w:val="28"/>
        </w:rPr>
        <w:t>store</w:t>
      </w:r>
      <w:proofErr w:type="spellEnd"/>
      <w:r w:rsidRPr="00372211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372211">
        <w:rPr>
          <w:rFonts w:ascii="Times New Roman" w:hAnsi="Times New Roman" w:cs="Times New Roman"/>
          <w:b/>
          <w:bCs/>
          <w:sz w:val="28"/>
          <w:szCs w:val="28"/>
        </w:rPr>
        <w:t>set</w:t>
      </w:r>
      <w:proofErr w:type="spellEnd"/>
      <w:r w:rsidRPr="003722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spellEnd"/>
      <w:r w:rsidRPr="003722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b/>
          <w:bCs/>
          <w:sz w:val="28"/>
          <w:szCs w:val="28"/>
        </w:rPr>
        <w:t>program</w:t>
      </w:r>
      <w:proofErr w:type="spellEnd"/>
      <w:r w:rsidRPr="003722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b/>
          <w:bCs/>
          <w:sz w:val="28"/>
          <w:szCs w:val="28"/>
        </w:rPr>
        <w:t>packages</w:t>
      </w:r>
      <w:proofErr w:type="spellEnd"/>
      <w:r w:rsidRPr="003722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b/>
          <w:bCs/>
          <w:sz w:val="28"/>
          <w:szCs w:val="28"/>
        </w:rPr>
        <w:t>that</w:t>
      </w:r>
      <w:proofErr w:type="spellEnd"/>
      <w:r w:rsidRPr="003722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b/>
          <w:bCs/>
          <w:sz w:val="28"/>
          <w:szCs w:val="28"/>
        </w:rPr>
        <w:t>can</w:t>
      </w:r>
      <w:proofErr w:type="spellEnd"/>
      <w:r w:rsidRPr="003722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b/>
          <w:bCs/>
          <w:sz w:val="28"/>
          <w:szCs w:val="28"/>
        </w:rPr>
        <w:t>be</w:t>
      </w:r>
      <w:proofErr w:type="spellEnd"/>
      <w:r w:rsidRPr="003722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b/>
          <w:bCs/>
          <w:sz w:val="28"/>
          <w:szCs w:val="28"/>
        </w:rPr>
        <w:t>installed</w:t>
      </w:r>
      <w:proofErr w:type="spellEnd"/>
      <w:r w:rsidRPr="003722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b/>
          <w:bCs/>
          <w:sz w:val="28"/>
          <w:szCs w:val="28"/>
        </w:rPr>
        <w:t>on</w:t>
      </w:r>
      <w:proofErr w:type="spellEnd"/>
      <w:r w:rsidRPr="003722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spellEnd"/>
      <w:r w:rsidRPr="003722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b/>
          <w:bCs/>
          <w:sz w:val="28"/>
          <w:szCs w:val="28"/>
        </w:rPr>
        <w:t>system</w:t>
      </w:r>
      <w:proofErr w:type="spellEnd"/>
      <w:r w:rsidR="0087286E" w:rsidRPr="0087286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7286E" w:rsidRPr="0087286E" w:rsidRDefault="00372211" w:rsidP="00372211">
      <w:pPr>
        <w:pStyle w:val="a5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72211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="0087286E" w:rsidRPr="0087286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372211">
        <w:rPr>
          <w:rFonts w:ascii="Times New Roman" w:hAnsi="Times New Roman" w:cs="Times New Roman"/>
          <w:b/>
          <w:bCs/>
          <w:sz w:val="28"/>
          <w:szCs w:val="28"/>
        </w:rPr>
        <w:t>Repositories</w:t>
      </w:r>
      <w:proofErr w:type="spellEnd"/>
      <w:r w:rsidRPr="003722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b/>
          <w:bCs/>
          <w:sz w:val="28"/>
          <w:szCs w:val="28"/>
        </w:rPr>
        <w:t>typically</w:t>
      </w:r>
      <w:proofErr w:type="spellEnd"/>
      <w:r w:rsidRPr="003722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b/>
          <w:bCs/>
          <w:sz w:val="28"/>
          <w:szCs w:val="28"/>
        </w:rPr>
        <w:t>allow</w:t>
      </w:r>
      <w:proofErr w:type="spellEnd"/>
      <w:r w:rsidRPr="003722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b/>
          <w:bCs/>
          <w:sz w:val="28"/>
          <w:szCs w:val="28"/>
        </w:rPr>
        <w:t>users</w:t>
      </w:r>
      <w:proofErr w:type="spellEnd"/>
      <w:r w:rsidRPr="003722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b/>
          <w:bCs/>
          <w:sz w:val="28"/>
          <w:szCs w:val="28"/>
        </w:rPr>
        <w:t>to</w:t>
      </w:r>
      <w:proofErr w:type="spellEnd"/>
      <w:r w:rsidRPr="003722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b/>
          <w:bCs/>
          <w:sz w:val="28"/>
          <w:szCs w:val="28"/>
        </w:rPr>
        <w:t>select</w:t>
      </w:r>
      <w:proofErr w:type="spellEnd"/>
      <w:r w:rsidRPr="003722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b/>
          <w:bCs/>
          <w:sz w:val="28"/>
          <w:szCs w:val="28"/>
        </w:rPr>
        <w:t>versions</w:t>
      </w:r>
      <w:proofErr w:type="spellEnd"/>
      <w:r w:rsidRPr="003722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spellEnd"/>
      <w:r w:rsidRPr="003722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b/>
          <w:bCs/>
          <w:sz w:val="28"/>
          <w:szCs w:val="28"/>
        </w:rPr>
        <w:t>applications</w:t>
      </w:r>
      <w:proofErr w:type="spellEnd"/>
      <w:r w:rsidRPr="003722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b/>
          <w:bCs/>
          <w:sz w:val="28"/>
          <w:szCs w:val="28"/>
        </w:rPr>
        <w:t>to</w:t>
      </w:r>
      <w:proofErr w:type="spellEnd"/>
      <w:r w:rsidRPr="003722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b/>
          <w:bCs/>
          <w:sz w:val="28"/>
          <w:szCs w:val="28"/>
        </w:rPr>
        <w:t>install</w:t>
      </w:r>
      <w:proofErr w:type="spellEnd"/>
      <w:r w:rsidRPr="003722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r w:rsidRPr="003722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b/>
          <w:bCs/>
          <w:sz w:val="28"/>
          <w:szCs w:val="28"/>
        </w:rPr>
        <w:t>update</w:t>
      </w:r>
      <w:proofErr w:type="spellEnd"/>
      <w:r w:rsidRPr="0037221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7286E" w:rsidRPr="0087286E" w:rsidRDefault="00372211" w:rsidP="00372211">
      <w:pPr>
        <w:pStyle w:val="a5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72211">
        <w:rPr>
          <w:rFonts w:ascii="Times New Roman" w:hAnsi="Times New Roman" w:cs="Times New Roman"/>
          <w:sz w:val="28"/>
          <w:szCs w:val="28"/>
        </w:rPr>
        <w:t>Dependencies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conflict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tracking</w:t>
      </w:r>
      <w:proofErr w:type="spellEnd"/>
      <w:r w:rsidR="0087286E" w:rsidRPr="0087286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372211">
        <w:rPr>
          <w:rFonts w:ascii="Times New Roman" w:hAnsi="Times New Roman" w:cs="Times New Roman"/>
          <w:b/>
          <w:bCs/>
          <w:sz w:val="28"/>
          <w:szCs w:val="28"/>
        </w:rPr>
        <w:t>Repositories</w:t>
      </w:r>
      <w:proofErr w:type="spellEnd"/>
      <w:r w:rsidRPr="003722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b/>
          <w:bCs/>
          <w:sz w:val="28"/>
          <w:szCs w:val="28"/>
        </w:rPr>
        <w:t>specify</w:t>
      </w:r>
      <w:proofErr w:type="spellEnd"/>
      <w:r w:rsidRPr="003722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b/>
          <w:bCs/>
          <w:sz w:val="28"/>
          <w:szCs w:val="28"/>
        </w:rPr>
        <w:t>dependencies</w:t>
      </w:r>
      <w:proofErr w:type="spellEnd"/>
      <w:r w:rsidRPr="003722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b/>
          <w:bCs/>
          <w:sz w:val="28"/>
          <w:szCs w:val="28"/>
        </w:rPr>
        <w:t>between</w:t>
      </w:r>
      <w:proofErr w:type="spellEnd"/>
      <w:r w:rsidRPr="003722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b/>
          <w:bCs/>
          <w:sz w:val="28"/>
          <w:szCs w:val="28"/>
        </w:rPr>
        <w:t>packages</w:t>
      </w:r>
      <w:proofErr w:type="spellEnd"/>
      <w:r w:rsidRPr="003722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r w:rsidRPr="003722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b/>
          <w:bCs/>
          <w:sz w:val="28"/>
          <w:szCs w:val="28"/>
        </w:rPr>
        <w:t>avoid</w:t>
      </w:r>
      <w:proofErr w:type="spellEnd"/>
      <w:r w:rsidRPr="003722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b/>
          <w:bCs/>
          <w:sz w:val="28"/>
          <w:szCs w:val="28"/>
        </w:rPr>
        <w:t>conflicts</w:t>
      </w:r>
      <w:proofErr w:type="spellEnd"/>
      <w:r w:rsidRPr="003722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b/>
          <w:bCs/>
          <w:sz w:val="28"/>
          <w:szCs w:val="28"/>
        </w:rPr>
        <w:t>during</w:t>
      </w:r>
      <w:proofErr w:type="spellEnd"/>
      <w:r w:rsidRPr="003722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b/>
          <w:bCs/>
          <w:sz w:val="28"/>
          <w:szCs w:val="28"/>
        </w:rPr>
        <w:t>installation</w:t>
      </w:r>
      <w:proofErr w:type="spellEnd"/>
      <w:r w:rsidR="0087286E" w:rsidRPr="0087286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72211" w:rsidRPr="00372211" w:rsidRDefault="00372211" w:rsidP="00372211">
      <w:pPr>
        <w:pStyle w:val="a5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72211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Updates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Repositories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updated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regularly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allowing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receive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updates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measures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applications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>.</w:t>
      </w:r>
    </w:p>
    <w:p w:rsidR="00372211" w:rsidRPr="00372211" w:rsidRDefault="00372211" w:rsidP="00372211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72211">
        <w:rPr>
          <w:rFonts w:ascii="Times New Roman" w:hAnsi="Times New Roman" w:cs="Times New Roman"/>
          <w:sz w:val="28"/>
          <w:szCs w:val="28"/>
        </w:rPr>
        <w:t>Finding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managing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packages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applications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repositories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>.</w:t>
      </w:r>
    </w:p>
    <w:p w:rsidR="00372211" w:rsidRDefault="00372211" w:rsidP="0037221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33DFB" w:rsidRDefault="00372211" w:rsidP="003C366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2211">
        <w:rPr>
          <w:rFonts w:ascii="Times New Roman" w:hAnsi="Times New Roman" w:cs="Times New Roman"/>
          <w:sz w:val="28"/>
          <w:szCs w:val="28"/>
        </w:rPr>
        <w:t>Repositories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various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operating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distributions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such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Debian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Hat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CentOS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others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facilitate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distribution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applications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>.</w:t>
      </w:r>
    </w:p>
    <w:p w:rsidR="00372211" w:rsidRDefault="00372211" w:rsidP="003C3660">
      <w:pPr>
        <w:rPr>
          <w:rFonts w:ascii="Times New Roman" w:hAnsi="Times New Roman" w:cs="Times New Roman"/>
          <w:sz w:val="28"/>
          <w:szCs w:val="28"/>
        </w:rPr>
      </w:pPr>
    </w:p>
    <w:p w:rsidR="00372211" w:rsidRDefault="00372211" w:rsidP="003C3660">
      <w:pPr>
        <w:rPr>
          <w:rFonts w:ascii="Times New Roman" w:hAnsi="Times New Roman" w:cs="Times New Roman"/>
          <w:sz w:val="28"/>
          <w:szCs w:val="28"/>
        </w:rPr>
      </w:pPr>
    </w:p>
    <w:p w:rsidR="00372211" w:rsidRPr="00411074" w:rsidRDefault="00372211" w:rsidP="003C3660">
      <w:pPr>
        <w:rPr>
          <w:rFonts w:ascii="Times New Roman" w:hAnsi="Times New Roman" w:cs="Times New Roman"/>
          <w:sz w:val="28"/>
          <w:szCs w:val="28"/>
        </w:rPr>
      </w:pPr>
    </w:p>
    <w:p w:rsidR="00D12732" w:rsidRPr="00D12732" w:rsidRDefault="00D12732" w:rsidP="00D1273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lastRenderedPageBreak/>
        <w:t>The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material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was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prepared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by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student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b/>
          <w:sz w:val="28"/>
          <w:szCs w:val="28"/>
        </w:rPr>
        <w:t>Dziubenko</w:t>
      </w:r>
      <w:proofErr w:type="spellEnd"/>
    </w:p>
    <w:p w:rsidR="00A33DFB" w:rsidRPr="00372211" w:rsidRDefault="00372211" w:rsidP="00372211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72211">
        <w:rPr>
          <w:rFonts w:ascii="Times New Roman" w:hAnsi="Times New Roman" w:cs="Times New Roman"/>
          <w:sz w:val="28"/>
          <w:szCs w:val="28"/>
          <w:lang w:val="en-US"/>
        </w:rPr>
        <w:t xml:space="preserve">The installed system in the past works performed by us is CentOS, in the future information and screenshots will be from it. The CentOS system uses the yum package manager - </w:t>
      </w:r>
      <w:proofErr w:type="spellStart"/>
      <w:r w:rsidRPr="00372211">
        <w:rPr>
          <w:rFonts w:ascii="Times New Roman" w:hAnsi="Times New Roman" w:cs="Times New Roman"/>
          <w:sz w:val="28"/>
          <w:szCs w:val="28"/>
          <w:lang w:val="en-US"/>
        </w:rPr>
        <w:t>Yellowdog</w:t>
      </w:r>
      <w:proofErr w:type="spellEnd"/>
      <w:r w:rsidRPr="00372211">
        <w:rPr>
          <w:rFonts w:ascii="Times New Roman" w:hAnsi="Times New Roman" w:cs="Times New Roman"/>
          <w:sz w:val="28"/>
          <w:szCs w:val="28"/>
          <w:lang w:val="en-US"/>
        </w:rPr>
        <w:t xml:space="preserve"> Updater, Modified — an open console manager of RPM packages. Allows you to provide a cascading update of Linux systems with tracking of the relationships of RPM packages</w:t>
      </w:r>
      <w:r w:rsidR="00D12732" w:rsidRPr="0037221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33DFB" w:rsidRDefault="00A33DFB" w:rsidP="00D12732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</w:p>
    <w:p w:rsidR="00D12732" w:rsidRPr="00B86A06" w:rsidRDefault="00D12732" w:rsidP="00D1273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1D374DFA" wp14:editId="1A2FE1BA">
            <wp:extent cx="3630283" cy="301942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3796" cy="303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211" w:rsidRPr="00372211" w:rsidRDefault="00372211" w:rsidP="00372211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372211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packages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keywords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>:</w:t>
      </w:r>
    </w:p>
    <w:p w:rsidR="00372211" w:rsidRDefault="00372211" w:rsidP="00372211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372211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yum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package_name</w:t>
      </w:r>
      <w:proofErr w:type="spellEnd"/>
    </w:p>
    <w:p w:rsidR="00D12732" w:rsidRDefault="00D12732" w:rsidP="0037221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6AC2271" wp14:editId="7BB07A3F">
            <wp:extent cx="3647298" cy="3057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5097" cy="307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211" w:rsidRPr="00372211" w:rsidRDefault="00372211" w:rsidP="00372211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372211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need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insta</w:t>
      </w:r>
      <w:r>
        <w:rPr>
          <w:rFonts w:ascii="Times New Roman" w:hAnsi="Times New Roman" w:cs="Times New Roman"/>
          <w:sz w:val="28"/>
          <w:szCs w:val="28"/>
        </w:rPr>
        <w:t>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i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72211" w:rsidRDefault="00372211" w:rsidP="00372211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372211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yum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package_name</w:t>
      </w:r>
      <w:proofErr w:type="spellEnd"/>
    </w:p>
    <w:p w:rsidR="00D12732" w:rsidRDefault="00D12732" w:rsidP="0037221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5B48FD99" wp14:editId="06982042">
            <wp:extent cx="3686175" cy="30901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0645" cy="310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211" w:rsidRPr="00372211" w:rsidRDefault="00372211" w:rsidP="00372211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372211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ck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mo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72211" w:rsidRDefault="00372211" w:rsidP="00372211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372211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yum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package_name</w:t>
      </w:r>
      <w:proofErr w:type="spellEnd"/>
      <w:r w:rsidR="00D12732">
        <w:rPr>
          <w:noProof/>
          <w:lang w:eastAsia="uk-UA"/>
        </w:rPr>
        <w:drawing>
          <wp:inline distT="0" distB="0" distL="0" distR="0" wp14:anchorId="1E873100" wp14:editId="11865BA7">
            <wp:extent cx="3749559" cy="31432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93202" cy="317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200" w:rsidRDefault="00372211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372211">
        <w:rPr>
          <w:rFonts w:ascii="Times New Roman" w:hAnsi="Times New Roman" w:cs="Times New Roman"/>
          <w:sz w:val="28"/>
          <w:szCs w:val="28"/>
        </w:rPr>
        <w:t>Sometimes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packages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may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available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repositories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installed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0200" w:rsidRDefault="00372211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37221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repository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a </w:t>
      </w:r>
    </w:p>
    <w:p w:rsidR="00372211" w:rsidRDefault="00372211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r w:rsidRPr="0037221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repo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yum.repos.d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necessary</w:t>
      </w:r>
      <w:proofErr w:type="spellEnd"/>
      <w:r w:rsidRPr="0037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211">
        <w:rPr>
          <w:rFonts w:ascii="Times New Roman" w:hAnsi="Times New Roman" w:cs="Times New Roman"/>
          <w:sz w:val="28"/>
          <w:szCs w:val="28"/>
        </w:rPr>
        <w:t>settings</w:t>
      </w:r>
      <w:proofErr w:type="spellEnd"/>
    </w:p>
    <w:p w:rsid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48057E38" wp14:editId="7A17E968">
            <wp:extent cx="3726834" cy="312420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6807" cy="31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32" w:rsidRPr="00D12732" w:rsidRDefault="00440200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44020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installed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packages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yum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installed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="00D12732" w:rsidRPr="00D12732">
        <w:rPr>
          <w:rFonts w:ascii="Times New Roman" w:hAnsi="Times New Roman" w:cs="Times New Roman"/>
          <w:sz w:val="28"/>
          <w:szCs w:val="28"/>
        </w:rPr>
        <w:t>:</w:t>
      </w:r>
    </w:p>
    <w:p w:rsidR="00D12732" w:rsidRP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D12732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yum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installed</w:t>
      </w:r>
      <w:proofErr w:type="spellEnd"/>
    </w:p>
    <w:p w:rsid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071E770" wp14:editId="2CB4A5FF">
            <wp:extent cx="3772283" cy="3162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1671" cy="317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32" w:rsidRDefault="00440200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44020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available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packages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repositories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yum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without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parameters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>:</w:t>
      </w:r>
    </w:p>
    <w:p w:rsidR="00440200" w:rsidRPr="00D12732" w:rsidRDefault="00440200" w:rsidP="00D1273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D12732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yum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list</w:t>
      </w:r>
      <w:proofErr w:type="spellEnd"/>
    </w:p>
    <w:p w:rsid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4BFF4442" wp14:editId="2DA2B82C">
            <wp:extent cx="3810000" cy="3193918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5829" cy="320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32" w:rsidRDefault="00440200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44020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detailed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yum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specify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>:</w:t>
      </w:r>
    </w:p>
    <w:p w:rsidR="00440200" w:rsidRPr="00D12732" w:rsidRDefault="00440200" w:rsidP="00D1273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D12732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yum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200" w:rsidRPr="00440200">
        <w:rPr>
          <w:rFonts w:ascii="Times New Roman" w:hAnsi="Times New Roman" w:cs="Times New Roman"/>
          <w:sz w:val="28"/>
          <w:szCs w:val="28"/>
        </w:rPr>
        <w:t>package_name</w:t>
      </w:r>
      <w:proofErr w:type="spellEnd"/>
    </w:p>
    <w:p w:rsid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30C08B5" wp14:editId="05D1574F">
            <wp:extent cx="3840456" cy="321945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1370" cy="323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200" w:rsidRDefault="00440200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44020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unnecessary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outdated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packages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CentOS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yum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autoremove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automatically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unnecessary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dependencies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>,</w:t>
      </w:r>
    </w:p>
    <w:p w:rsidR="00440200" w:rsidRDefault="00440200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44020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yum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44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200">
        <w:rPr>
          <w:rFonts w:ascii="Times New Roman" w:hAnsi="Times New Roman" w:cs="Times New Roman"/>
          <w:sz w:val="28"/>
          <w:szCs w:val="28"/>
        </w:rPr>
        <w:t>packages</w:t>
      </w:r>
      <w:proofErr w:type="spellEnd"/>
    </w:p>
    <w:p w:rsid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4AF191DB" wp14:editId="5E698C3B">
            <wp:extent cx="3806370" cy="319087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1784" cy="32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32" w:rsidRDefault="00200035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200035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ensure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works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correctly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CentOS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later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recommended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dnf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yum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been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deprecated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longer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supported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newer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versions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>.</w:t>
      </w:r>
      <w:r w:rsidR="00D12732">
        <w:rPr>
          <w:noProof/>
          <w:lang w:eastAsia="uk-UA"/>
        </w:rPr>
        <w:drawing>
          <wp:inline distT="0" distB="0" distL="0" distR="0" wp14:anchorId="0F68C3A5" wp14:editId="7BD1A5A2">
            <wp:extent cx="3772282" cy="3162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7016" cy="319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35" w:rsidRPr="00200035" w:rsidRDefault="00200035" w:rsidP="0020003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200035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CentOS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need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know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packages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>.</w:t>
      </w:r>
    </w:p>
    <w:p w:rsidR="00200035" w:rsidRPr="00200035" w:rsidRDefault="00200035" w:rsidP="0020003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12732" w:rsidRPr="00D12732" w:rsidRDefault="00200035" w:rsidP="0020003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200035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audacious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following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200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35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="00D12732" w:rsidRPr="00D1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732" w:rsidRPr="00D12732">
        <w:rPr>
          <w:rFonts w:ascii="Times New Roman" w:hAnsi="Times New Roman" w:cs="Times New Roman"/>
          <w:sz w:val="28"/>
          <w:szCs w:val="28"/>
        </w:rPr>
        <w:t>yum</w:t>
      </w:r>
      <w:proofErr w:type="spellEnd"/>
      <w:r w:rsidR="00D12732" w:rsidRPr="00D12732">
        <w:rPr>
          <w:rFonts w:ascii="Times New Roman" w:hAnsi="Times New Roman" w:cs="Times New Roman"/>
          <w:sz w:val="28"/>
          <w:szCs w:val="28"/>
        </w:rPr>
        <w:t>:</w:t>
      </w:r>
    </w:p>
    <w:p w:rsidR="00D12732" w:rsidRP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D12732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yum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audacious</w:t>
      </w:r>
      <w:proofErr w:type="spellEnd"/>
    </w:p>
    <w:p w:rsid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19AC0211" wp14:editId="69E5DF87">
            <wp:extent cx="3817732" cy="3200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4896" cy="320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32" w:rsidRPr="00D12732" w:rsidRDefault="00CB4CE1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CB4CE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you're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="00D12732" w:rsidRPr="00D12732">
        <w:rPr>
          <w:rFonts w:ascii="Times New Roman" w:hAnsi="Times New Roman" w:cs="Times New Roman"/>
          <w:sz w:val="28"/>
          <w:szCs w:val="28"/>
        </w:rPr>
        <w:t>:</w:t>
      </w:r>
    </w:p>
    <w:p w:rsidR="00D12732" w:rsidRP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12732" w:rsidRP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D12732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yum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python3</w:t>
      </w:r>
    </w:p>
    <w:p w:rsidR="00D12732" w:rsidRPr="00C167C9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D12732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yum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python3-pip</w:t>
      </w:r>
    </w:p>
    <w:p w:rsidR="00C167C9" w:rsidRDefault="00C167C9" w:rsidP="00C167C9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C167C9" w:rsidRDefault="00C167C9" w:rsidP="00C167C9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C167C9" w:rsidRPr="00CB4CE1" w:rsidRDefault="00C167C9" w:rsidP="00C167C9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CB4CE1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CB4CE1" w:rsidRPr="00CB4CE1" w:rsidRDefault="00CB4CE1" w:rsidP="00CB4C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B4CE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applications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stores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managers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graphical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custom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GUI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provides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such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capabilities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>.</w:t>
      </w:r>
    </w:p>
    <w:p w:rsidR="00CB4CE1" w:rsidRPr="00CB4CE1" w:rsidRDefault="00CB4CE1" w:rsidP="00CB4CE1">
      <w:pPr>
        <w:rPr>
          <w:rFonts w:ascii="Times New Roman" w:hAnsi="Times New Roman" w:cs="Times New Roman"/>
          <w:sz w:val="28"/>
          <w:szCs w:val="28"/>
        </w:rPr>
      </w:pPr>
    </w:p>
    <w:p w:rsidR="00CB4CE1" w:rsidRPr="00CB4CE1" w:rsidRDefault="00CB4CE1" w:rsidP="00CB4CE1">
      <w:pPr>
        <w:rPr>
          <w:rFonts w:ascii="Times New Roman" w:hAnsi="Times New Roman" w:cs="Times New Roman"/>
          <w:sz w:val="28"/>
          <w:szCs w:val="28"/>
        </w:rPr>
      </w:pPr>
      <w:r w:rsidRPr="00CB4CE1">
        <w:rPr>
          <w:rFonts w:ascii="Times New Roman" w:hAnsi="Times New Roman" w:cs="Times New Roman"/>
          <w:sz w:val="28"/>
          <w:szCs w:val="28"/>
        </w:rPr>
        <w:t xml:space="preserve">GNOME: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GNOME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"GNOME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also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known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")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programs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GNOME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>.</w:t>
      </w:r>
    </w:p>
    <w:p w:rsidR="00CB4CE1" w:rsidRPr="00CB4CE1" w:rsidRDefault="00CB4CE1" w:rsidP="00CB4CE1">
      <w:pPr>
        <w:rPr>
          <w:rFonts w:ascii="Times New Roman" w:hAnsi="Times New Roman" w:cs="Times New Roman"/>
          <w:sz w:val="28"/>
          <w:szCs w:val="28"/>
        </w:rPr>
      </w:pPr>
    </w:p>
    <w:p w:rsidR="00A33DFB" w:rsidRPr="00411074" w:rsidRDefault="00CB4CE1" w:rsidP="00CB4CE1">
      <w:pPr>
        <w:rPr>
          <w:rFonts w:ascii="Times New Roman" w:hAnsi="Times New Roman" w:cs="Times New Roman"/>
          <w:sz w:val="28"/>
          <w:szCs w:val="28"/>
        </w:rPr>
      </w:pPr>
      <w:r w:rsidRPr="00CB4CE1">
        <w:rPr>
          <w:rFonts w:ascii="Times New Roman" w:hAnsi="Times New Roman" w:cs="Times New Roman"/>
          <w:sz w:val="28"/>
          <w:szCs w:val="28"/>
        </w:rPr>
        <w:t xml:space="preserve">KDE: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KDE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Discover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graphical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KDE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Plasma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Discover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E1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CB4CE1">
        <w:rPr>
          <w:rFonts w:ascii="Times New Roman" w:hAnsi="Times New Roman" w:cs="Times New Roman"/>
          <w:sz w:val="28"/>
          <w:szCs w:val="28"/>
        </w:rPr>
        <w:t>.</w:t>
      </w:r>
    </w:p>
    <w:p w:rsidR="00A33DFB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:rsidR="00CB4CE1" w:rsidRDefault="00CB4CE1" w:rsidP="003C3660">
      <w:pPr>
        <w:rPr>
          <w:rFonts w:ascii="Times New Roman" w:hAnsi="Times New Roman" w:cs="Times New Roman"/>
          <w:sz w:val="28"/>
          <w:szCs w:val="28"/>
        </w:rPr>
      </w:pPr>
    </w:p>
    <w:p w:rsidR="00CB4CE1" w:rsidRPr="00411074" w:rsidRDefault="00CB4CE1" w:rsidP="003C3660">
      <w:pPr>
        <w:rPr>
          <w:rFonts w:ascii="Times New Roman" w:hAnsi="Times New Roman" w:cs="Times New Roman"/>
          <w:sz w:val="28"/>
          <w:szCs w:val="28"/>
        </w:rPr>
      </w:pPr>
    </w:p>
    <w:p w:rsidR="00B86A06" w:rsidRPr="00B86A06" w:rsidRDefault="00B86A06" w:rsidP="00AE707B">
      <w:pPr>
        <w:jc w:val="center"/>
        <w:rPr>
          <w:rFonts w:ascii="Times New Roman" w:hAnsi="Times New Roman" w:cs="Times New Roman"/>
          <w:b/>
          <w:bCs/>
          <w:sz w:val="32"/>
          <w:lang w:val="ru-RU"/>
        </w:rPr>
      </w:pPr>
    </w:p>
    <w:p w:rsidR="00C167C9" w:rsidRDefault="00C167C9" w:rsidP="00AE707B">
      <w:pPr>
        <w:jc w:val="center"/>
        <w:rPr>
          <w:rFonts w:ascii="Times New Roman" w:hAnsi="Times New Roman" w:cs="Times New Roman"/>
          <w:b/>
          <w:bCs/>
          <w:sz w:val="32"/>
          <w:lang w:val="en-US"/>
        </w:rPr>
      </w:pPr>
    </w:p>
    <w:p w:rsidR="008528F5" w:rsidRDefault="00EC4F09" w:rsidP="00AE707B">
      <w:pPr>
        <w:jc w:val="center"/>
        <w:rPr>
          <w:rFonts w:ascii="Times New Roman" w:hAnsi="Times New Roman" w:cs="Times New Roman"/>
          <w:b/>
          <w:bCs/>
          <w:sz w:val="32"/>
          <w:lang w:val="en-US"/>
        </w:rPr>
      </w:pPr>
      <w:r w:rsidRPr="00474932">
        <w:rPr>
          <w:rFonts w:ascii="Times New Roman" w:hAnsi="Times New Roman" w:cs="Times New Roman"/>
          <w:b/>
          <w:bCs/>
          <w:sz w:val="32"/>
          <w:lang w:val="en-US"/>
        </w:rPr>
        <w:lastRenderedPageBreak/>
        <w:t>Conclusions</w:t>
      </w:r>
    </w:p>
    <w:p w:rsidR="008705CD" w:rsidRPr="00F95F70" w:rsidRDefault="00F95F70" w:rsidP="00D0752A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</w:rPr>
      </w:pPr>
      <w:proofErr w:type="spellStart"/>
      <w:r w:rsidRPr="00F95F70">
        <w:rPr>
          <w:rFonts w:ascii="Times New Roman" w:hAnsi="Times New Roman" w:cs="Times New Roman"/>
          <w:sz w:val="32"/>
        </w:rPr>
        <w:t>During</w:t>
      </w:r>
      <w:proofErr w:type="spellEnd"/>
      <w:r w:rsidRPr="00F95F70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F95F70">
        <w:rPr>
          <w:rFonts w:ascii="Times New Roman" w:hAnsi="Times New Roman" w:cs="Times New Roman"/>
          <w:sz w:val="32"/>
        </w:rPr>
        <w:t>this</w:t>
      </w:r>
      <w:proofErr w:type="spellEnd"/>
      <w:r w:rsidRPr="00F95F70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F95F70">
        <w:rPr>
          <w:rFonts w:ascii="Times New Roman" w:hAnsi="Times New Roman" w:cs="Times New Roman"/>
          <w:sz w:val="32"/>
        </w:rPr>
        <w:t>work</w:t>
      </w:r>
      <w:proofErr w:type="spellEnd"/>
      <w:r w:rsidRPr="00F95F70">
        <w:rPr>
          <w:rFonts w:ascii="Times New Roman" w:hAnsi="Times New Roman" w:cs="Times New Roman"/>
          <w:sz w:val="32"/>
        </w:rPr>
        <w:t xml:space="preserve">, </w:t>
      </w:r>
      <w:proofErr w:type="spellStart"/>
      <w:r w:rsidRPr="00F95F70">
        <w:rPr>
          <w:rFonts w:ascii="Times New Roman" w:hAnsi="Times New Roman" w:cs="Times New Roman"/>
          <w:sz w:val="32"/>
        </w:rPr>
        <w:t>we</w:t>
      </w:r>
      <w:proofErr w:type="spellEnd"/>
      <w:r w:rsidRPr="00F95F70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F95F70">
        <w:rPr>
          <w:rFonts w:ascii="Times New Roman" w:hAnsi="Times New Roman" w:cs="Times New Roman"/>
          <w:sz w:val="32"/>
        </w:rPr>
        <w:t>learned</w:t>
      </w:r>
      <w:proofErr w:type="spellEnd"/>
      <w:r w:rsidRPr="00F95F70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F95F70">
        <w:rPr>
          <w:rFonts w:ascii="Times New Roman" w:hAnsi="Times New Roman" w:cs="Times New Roman"/>
          <w:sz w:val="32"/>
        </w:rPr>
        <w:t>how</w:t>
      </w:r>
      <w:proofErr w:type="spellEnd"/>
      <w:r w:rsidRPr="00F95F70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F95F70">
        <w:rPr>
          <w:rFonts w:ascii="Times New Roman" w:hAnsi="Times New Roman" w:cs="Times New Roman"/>
          <w:sz w:val="32"/>
        </w:rPr>
        <w:t>to</w:t>
      </w:r>
      <w:proofErr w:type="spellEnd"/>
      <w:r w:rsidRPr="00F95F70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F95F70">
        <w:rPr>
          <w:rFonts w:ascii="Times New Roman" w:hAnsi="Times New Roman" w:cs="Times New Roman"/>
          <w:sz w:val="32"/>
        </w:rPr>
        <w:t>install</w:t>
      </w:r>
      <w:proofErr w:type="spellEnd"/>
      <w:r w:rsidRPr="00F95F70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F95F70">
        <w:rPr>
          <w:rFonts w:ascii="Times New Roman" w:hAnsi="Times New Roman" w:cs="Times New Roman"/>
          <w:sz w:val="32"/>
        </w:rPr>
        <w:t>new</w:t>
      </w:r>
      <w:proofErr w:type="spellEnd"/>
      <w:r w:rsidRPr="00F95F70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F95F70">
        <w:rPr>
          <w:rFonts w:ascii="Times New Roman" w:hAnsi="Times New Roman" w:cs="Times New Roman"/>
          <w:sz w:val="32"/>
        </w:rPr>
        <w:t>programs</w:t>
      </w:r>
      <w:proofErr w:type="spellEnd"/>
      <w:r w:rsidRPr="00F95F70">
        <w:rPr>
          <w:rFonts w:ascii="Times New Roman" w:hAnsi="Times New Roman" w:cs="Times New Roman"/>
          <w:sz w:val="32"/>
        </w:rPr>
        <w:t xml:space="preserve">, </w:t>
      </w:r>
      <w:proofErr w:type="spellStart"/>
      <w:r w:rsidRPr="00F95F70">
        <w:rPr>
          <w:rFonts w:ascii="Times New Roman" w:hAnsi="Times New Roman" w:cs="Times New Roman"/>
          <w:sz w:val="32"/>
        </w:rPr>
        <w:t>uninstall</w:t>
      </w:r>
      <w:proofErr w:type="spellEnd"/>
      <w:r w:rsidRPr="00F95F70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F95F70">
        <w:rPr>
          <w:rFonts w:ascii="Times New Roman" w:hAnsi="Times New Roman" w:cs="Times New Roman"/>
          <w:sz w:val="32"/>
        </w:rPr>
        <w:t>them</w:t>
      </w:r>
      <w:proofErr w:type="spellEnd"/>
      <w:r w:rsidRPr="00F95F70">
        <w:rPr>
          <w:rFonts w:ascii="Times New Roman" w:hAnsi="Times New Roman" w:cs="Times New Roman"/>
          <w:sz w:val="32"/>
        </w:rPr>
        <w:t xml:space="preserve">, </w:t>
      </w:r>
      <w:proofErr w:type="spellStart"/>
      <w:r w:rsidRPr="00F95F70">
        <w:rPr>
          <w:rFonts w:ascii="Times New Roman" w:hAnsi="Times New Roman" w:cs="Times New Roman"/>
          <w:sz w:val="32"/>
        </w:rPr>
        <w:t>update</w:t>
      </w:r>
      <w:proofErr w:type="spellEnd"/>
      <w:r w:rsidRPr="00F95F70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F95F70">
        <w:rPr>
          <w:rFonts w:ascii="Times New Roman" w:hAnsi="Times New Roman" w:cs="Times New Roman"/>
          <w:sz w:val="32"/>
        </w:rPr>
        <w:t>them</w:t>
      </w:r>
      <w:proofErr w:type="spellEnd"/>
      <w:r w:rsidRPr="00F95F70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F95F70">
        <w:rPr>
          <w:rFonts w:ascii="Times New Roman" w:hAnsi="Times New Roman" w:cs="Times New Roman"/>
          <w:sz w:val="32"/>
        </w:rPr>
        <w:t>and</w:t>
      </w:r>
      <w:proofErr w:type="spellEnd"/>
      <w:r w:rsidRPr="00F95F70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F95F70">
        <w:rPr>
          <w:rFonts w:ascii="Times New Roman" w:hAnsi="Times New Roman" w:cs="Times New Roman"/>
          <w:sz w:val="32"/>
        </w:rPr>
        <w:t>install</w:t>
      </w:r>
      <w:proofErr w:type="spellEnd"/>
      <w:r w:rsidRPr="00F95F70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F95F70">
        <w:rPr>
          <w:rFonts w:ascii="Times New Roman" w:hAnsi="Times New Roman" w:cs="Times New Roman"/>
          <w:sz w:val="32"/>
        </w:rPr>
        <w:t>new</w:t>
      </w:r>
      <w:proofErr w:type="spellEnd"/>
      <w:r w:rsidRPr="00F95F70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F95F70">
        <w:rPr>
          <w:rFonts w:ascii="Times New Roman" w:hAnsi="Times New Roman" w:cs="Times New Roman"/>
          <w:sz w:val="32"/>
        </w:rPr>
        <w:t>packages</w:t>
      </w:r>
      <w:proofErr w:type="spellEnd"/>
      <w:r w:rsidRPr="00F95F70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F95F70">
        <w:rPr>
          <w:rFonts w:ascii="Times New Roman" w:hAnsi="Times New Roman" w:cs="Times New Roman"/>
          <w:sz w:val="32"/>
        </w:rPr>
        <w:t>for</w:t>
      </w:r>
      <w:proofErr w:type="spellEnd"/>
      <w:r w:rsidRPr="00F95F70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F95F70">
        <w:rPr>
          <w:rFonts w:ascii="Times New Roman" w:hAnsi="Times New Roman" w:cs="Times New Roman"/>
          <w:sz w:val="32"/>
        </w:rPr>
        <w:t>the</w:t>
      </w:r>
      <w:proofErr w:type="spellEnd"/>
      <w:r w:rsidRPr="00F95F70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F95F70">
        <w:rPr>
          <w:rFonts w:ascii="Times New Roman" w:hAnsi="Times New Roman" w:cs="Times New Roman"/>
          <w:sz w:val="32"/>
        </w:rPr>
        <w:t>system</w:t>
      </w:r>
      <w:proofErr w:type="spellEnd"/>
      <w:r w:rsidRPr="00F95F70">
        <w:rPr>
          <w:rFonts w:ascii="Times New Roman" w:hAnsi="Times New Roman" w:cs="Times New Roman"/>
          <w:sz w:val="32"/>
        </w:rPr>
        <w:t xml:space="preserve">. </w:t>
      </w:r>
      <w:proofErr w:type="spellStart"/>
      <w:r w:rsidRPr="00F95F70">
        <w:rPr>
          <w:rFonts w:ascii="Times New Roman" w:hAnsi="Times New Roman" w:cs="Times New Roman"/>
          <w:sz w:val="32"/>
        </w:rPr>
        <w:t>The</w:t>
      </w:r>
      <w:proofErr w:type="spellEnd"/>
      <w:r w:rsidRPr="00F95F70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F95F70">
        <w:rPr>
          <w:rFonts w:ascii="Times New Roman" w:hAnsi="Times New Roman" w:cs="Times New Roman"/>
          <w:sz w:val="32"/>
        </w:rPr>
        <w:t>following</w:t>
      </w:r>
      <w:proofErr w:type="spellEnd"/>
      <w:r w:rsidRPr="00F95F70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F95F70">
        <w:rPr>
          <w:rFonts w:ascii="Times New Roman" w:hAnsi="Times New Roman" w:cs="Times New Roman"/>
          <w:sz w:val="32"/>
        </w:rPr>
        <w:t>worked</w:t>
      </w:r>
      <w:proofErr w:type="spellEnd"/>
      <w:r w:rsidRPr="00F95F70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F95F70">
        <w:rPr>
          <w:rFonts w:ascii="Times New Roman" w:hAnsi="Times New Roman" w:cs="Times New Roman"/>
          <w:sz w:val="32"/>
        </w:rPr>
        <w:t>on</w:t>
      </w:r>
      <w:proofErr w:type="spellEnd"/>
      <w:r w:rsidRPr="00F95F70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F95F70">
        <w:rPr>
          <w:rFonts w:ascii="Times New Roman" w:hAnsi="Times New Roman" w:cs="Times New Roman"/>
          <w:sz w:val="32"/>
        </w:rPr>
        <w:t>the</w:t>
      </w:r>
      <w:proofErr w:type="spellEnd"/>
      <w:r w:rsidRPr="00F95F70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F95F70">
        <w:rPr>
          <w:rFonts w:ascii="Times New Roman" w:hAnsi="Times New Roman" w:cs="Times New Roman"/>
          <w:sz w:val="32"/>
        </w:rPr>
        <w:t>work</w:t>
      </w:r>
      <w:proofErr w:type="spellEnd"/>
      <w:r w:rsidRPr="00F95F70">
        <w:rPr>
          <w:rFonts w:ascii="Times New Roman" w:hAnsi="Times New Roman" w:cs="Times New Roman"/>
          <w:sz w:val="32"/>
        </w:rPr>
        <w:t xml:space="preserve">: </w:t>
      </w:r>
      <w:proofErr w:type="spellStart"/>
      <w:r w:rsidRPr="00F95F70">
        <w:rPr>
          <w:rFonts w:ascii="Times New Roman" w:hAnsi="Times New Roman" w:cs="Times New Roman"/>
          <w:sz w:val="32"/>
        </w:rPr>
        <w:t>Dziubenko</w:t>
      </w:r>
      <w:proofErr w:type="spellEnd"/>
      <w:r w:rsidRPr="00F95F70">
        <w:rPr>
          <w:rFonts w:ascii="Times New Roman" w:hAnsi="Times New Roman" w:cs="Times New Roman"/>
          <w:sz w:val="32"/>
        </w:rPr>
        <w:t xml:space="preserve"> - </w:t>
      </w:r>
      <w:proofErr w:type="spellStart"/>
      <w:r w:rsidRPr="00F95F70">
        <w:rPr>
          <w:rFonts w:ascii="Times New Roman" w:hAnsi="Times New Roman" w:cs="Times New Roman"/>
          <w:sz w:val="32"/>
        </w:rPr>
        <w:t>working</w:t>
      </w:r>
      <w:proofErr w:type="spellEnd"/>
      <w:r w:rsidRPr="00F95F70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F95F70">
        <w:rPr>
          <w:rFonts w:ascii="Times New Roman" w:hAnsi="Times New Roman" w:cs="Times New Roman"/>
          <w:sz w:val="32"/>
        </w:rPr>
        <w:t>with</w:t>
      </w:r>
      <w:proofErr w:type="spellEnd"/>
      <w:r w:rsidRPr="00F95F70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F95F70">
        <w:rPr>
          <w:rFonts w:ascii="Times New Roman" w:hAnsi="Times New Roman" w:cs="Times New Roman"/>
          <w:sz w:val="32"/>
        </w:rPr>
        <w:t>virtualbox</w:t>
      </w:r>
      <w:proofErr w:type="spellEnd"/>
      <w:r w:rsidRPr="00F95F70">
        <w:rPr>
          <w:rFonts w:ascii="Times New Roman" w:hAnsi="Times New Roman" w:cs="Times New Roman"/>
          <w:sz w:val="32"/>
        </w:rPr>
        <w:t xml:space="preserve">, </w:t>
      </w:r>
      <w:proofErr w:type="spellStart"/>
      <w:r w:rsidRPr="00F95F70">
        <w:rPr>
          <w:rFonts w:ascii="Times New Roman" w:hAnsi="Times New Roman" w:cs="Times New Roman"/>
          <w:sz w:val="32"/>
        </w:rPr>
        <w:t>Zasenko</w:t>
      </w:r>
      <w:proofErr w:type="spellEnd"/>
      <w:r w:rsidRPr="00F95F70">
        <w:rPr>
          <w:rFonts w:ascii="Times New Roman" w:hAnsi="Times New Roman" w:cs="Times New Roman"/>
          <w:sz w:val="32"/>
        </w:rPr>
        <w:t xml:space="preserve"> - </w:t>
      </w:r>
      <w:proofErr w:type="spellStart"/>
      <w:r w:rsidRPr="00F95F70">
        <w:rPr>
          <w:rFonts w:ascii="Times New Roman" w:hAnsi="Times New Roman" w:cs="Times New Roman"/>
          <w:sz w:val="32"/>
        </w:rPr>
        <w:t>searching</w:t>
      </w:r>
      <w:proofErr w:type="spellEnd"/>
      <w:r w:rsidRPr="00F95F70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F95F70">
        <w:rPr>
          <w:rFonts w:ascii="Times New Roman" w:hAnsi="Times New Roman" w:cs="Times New Roman"/>
          <w:sz w:val="32"/>
        </w:rPr>
        <w:t>for</w:t>
      </w:r>
      <w:proofErr w:type="spellEnd"/>
      <w:r w:rsidRPr="00F95F70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F95F70">
        <w:rPr>
          <w:rFonts w:ascii="Times New Roman" w:hAnsi="Times New Roman" w:cs="Times New Roman"/>
          <w:sz w:val="32"/>
        </w:rPr>
        <w:t>information</w:t>
      </w:r>
      <w:proofErr w:type="spellEnd"/>
      <w:r w:rsidRPr="00F95F70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F95F70">
        <w:rPr>
          <w:rFonts w:ascii="Times New Roman" w:hAnsi="Times New Roman" w:cs="Times New Roman"/>
          <w:sz w:val="32"/>
        </w:rPr>
        <w:t>in</w:t>
      </w:r>
      <w:proofErr w:type="spellEnd"/>
      <w:r w:rsidRPr="00F95F70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F95F70">
        <w:rPr>
          <w:rFonts w:ascii="Times New Roman" w:hAnsi="Times New Roman" w:cs="Times New Roman"/>
          <w:sz w:val="32"/>
        </w:rPr>
        <w:t>Ukrainian</w:t>
      </w:r>
      <w:proofErr w:type="spellEnd"/>
      <w:r w:rsidRPr="00F95F70">
        <w:rPr>
          <w:rFonts w:ascii="Times New Roman" w:hAnsi="Times New Roman" w:cs="Times New Roman"/>
          <w:sz w:val="32"/>
        </w:rPr>
        <w:t xml:space="preserve">, </w:t>
      </w:r>
      <w:proofErr w:type="spellStart"/>
      <w:r w:rsidRPr="00F95F70">
        <w:rPr>
          <w:rFonts w:ascii="Times New Roman" w:hAnsi="Times New Roman" w:cs="Times New Roman"/>
          <w:sz w:val="32"/>
        </w:rPr>
        <w:t>translating</w:t>
      </w:r>
      <w:proofErr w:type="spellEnd"/>
      <w:r w:rsidRPr="00F95F70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F95F70">
        <w:rPr>
          <w:rFonts w:ascii="Times New Roman" w:hAnsi="Times New Roman" w:cs="Times New Roman"/>
          <w:sz w:val="32"/>
        </w:rPr>
        <w:t>the</w:t>
      </w:r>
      <w:proofErr w:type="spellEnd"/>
      <w:r w:rsidRPr="00F95F70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F95F70">
        <w:rPr>
          <w:rFonts w:ascii="Times New Roman" w:hAnsi="Times New Roman" w:cs="Times New Roman"/>
          <w:sz w:val="32"/>
        </w:rPr>
        <w:t>text</w:t>
      </w:r>
      <w:proofErr w:type="spellEnd"/>
      <w:r w:rsidRPr="00F95F70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F95F70">
        <w:rPr>
          <w:rFonts w:ascii="Times New Roman" w:hAnsi="Times New Roman" w:cs="Times New Roman"/>
          <w:sz w:val="32"/>
        </w:rPr>
        <w:t>and</w:t>
      </w:r>
      <w:proofErr w:type="spellEnd"/>
      <w:r w:rsidRPr="00F95F70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F95F70">
        <w:rPr>
          <w:rFonts w:ascii="Times New Roman" w:hAnsi="Times New Roman" w:cs="Times New Roman"/>
          <w:sz w:val="32"/>
        </w:rPr>
        <w:t>editing</w:t>
      </w:r>
      <w:proofErr w:type="spellEnd"/>
      <w:r w:rsidRPr="00F95F70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F95F70">
        <w:rPr>
          <w:rFonts w:ascii="Times New Roman" w:hAnsi="Times New Roman" w:cs="Times New Roman"/>
          <w:sz w:val="32"/>
        </w:rPr>
        <w:t>the</w:t>
      </w:r>
      <w:proofErr w:type="spellEnd"/>
      <w:r w:rsidRPr="00F95F70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F95F70">
        <w:rPr>
          <w:rFonts w:ascii="Times New Roman" w:hAnsi="Times New Roman" w:cs="Times New Roman"/>
          <w:sz w:val="32"/>
        </w:rPr>
        <w:t>file</w:t>
      </w:r>
      <w:proofErr w:type="spellEnd"/>
      <w:r w:rsidRPr="00F95F70">
        <w:rPr>
          <w:rFonts w:ascii="Times New Roman" w:hAnsi="Times New Roman" w:cs="Times New Roman"/>
          <w:sz w:val="32"/>
        </w:rPr>
        <w:t>.</w:t>
      </w:r>
      <w:bookmarkStart w:id="0" w:name="_GoBack"/>
      <w:bookmarkEnd w:id="0"/>
    </w:p>
    <w:sectPr w:rsidR="008705CD" w:rsidRPr="00F95F70" w:rsidSect="00573CF0">
      <w:footerReference w:type="default" r:id="rId1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25D" w:rsidRDefault="0064625D" w:rsidP="00A81967">
      <w:pPr>
        <w:spacing w:after="0" w:line="240" w:lineRule="auto"/>
      </w:pPr>
      <w:r>
        <w:separator/>
      </w:r>
    </w:p>
  </w:endnote>
  <w:endnote w:type="continuationSeparator" w:id="0">
    <w:p w:rsidR="0064625D" w:rsidRDefault="0064625D" w:rsidP="00A8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8459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4932" w:rsidRDefault="0047493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F7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74932" w:rsidRDefault="004749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25D" w:rsidRDefault="0064625D" w:rsidP="00A81967">
      <w:pPr>
        <w:spacing w:after="0" w:line="240" w:lineRule="auto"/>
      </w:pPr>
      <w:r>
        <w:separator/>
      </w:r>
    </w:p>
  </w:footnote>
  <w:footnote w:type="continuationSeparator" w:id="0">
    <w:p w:rsidR="0064625D" w:rsidRDefault="0064625D" w:rsidP="00A81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37CF"/>
    <w:multiLevelType w:val="hybridMultilevel"/>
    <w:tmpl w:val="01F6BA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AF5"/>
    <w:multiLevelType w:val="hybridMultilevel"/>
    <w:tmpl w:val="2836FD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56CDF"/>
    <w:multiLevelType w:val="hybridMultilevel"/>
    <w:tmpl w:val="71C05364"/>
    <w:lvl w:ilvl="0" w:tplc="ACBAEC3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3" w15:restartNumberingAfterBreak="0">
    <w:nsid w:val="179E4156"/>
    <w:multiLevelType w:val="multilevel"/>
    <w:tmpl w:val="6472E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917237"/>
    <w:multiLevelType w:val="hybridMultilevel"/>
    <w:tmpl w:val="4BEC11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F1C6D"/>
    <w:multiLevelType w:val="hybridMultilevel"/>
    <w:tmpl w:val="93049C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9681C"/>
    <w:multiLevelType w:val="hybridMultilevel"/>
    <w:tmpl w:val="8E82B5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A22B8"/>
    <w:multiLevelType w:val="hybridMultilevel"/>
    <w:tmpl w:val="01F6BA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C717C"/>
    <w:multiLevelType w:val="hybridMultilevel"/>
    <w:tmpl w:val="C47E99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00A31"/>
    <w:multiLevelType w:val="multilevel"/>
    <w:tmpl w:val="667E5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B15A50"/>
    <w:multiLevelType w:val="multilevel"/>
    <w:tmpl w:val="EDAA2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5A48B9"/>
    <w:multiLevelType w:val="multilevel"/>
    <w:tmpl w:val="34EA4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345C0C"/>
    <w:multiLevelType w:val="hybridMultilevel"/>
    <w:tmpl w:val="DEC835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47292"/>
    <w:multiLevelType w:val="hybridMultilevel"/>
    <w:tmpl w:val="410E1C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1184B"/>
    <w:multiLevelType w:val="multilevel"/>
    <w:tmpl w:val="54466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330ABF"/>
    <w:multiLevelType w:val="multilevel"/>
    <w:tmpl w:val="F490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132EAB"/>
    <w:multiLevelType w:val="multilevel"/>
    <w:tmpl w:val="3D9E3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19423A"/>
    <w:multiLevelType w:val="multilevel"/>
    <w:tmpl w:val="BD2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671175"/>
    <w:multiLevelType w:val="hybridMultilevel"/>
    <w:tmpl w:val="C5B431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440621"/>
    <w:multiLevelType w:val="multilevel"/>
    <w:tmpl w:val="9E3CD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A94221"/>
    <w:multiLevelType w:val="multilevel"/>
    <w:tmpl w:val="40684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385CC2"/>
    <w:multiLevelType w:val="hybridMultilevel"/>
    <w:tmpl w:val="B70498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54D9B"/>
    <w:multiLevelType w:val="hybridMultilevel"/>
    <w:tmpl w:val="0BF04F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75C2E"/>
    <w:multiLevelType w:val="multilevel"/>
    <w:tmpl w:val="20FA5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367038"/>
    <w:multiLevelType w:val="hybridMultilevel"/>
    <w:tmpl w:val="AF364B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44C74"/>
    <w:multiLevelType w:val="multilevel"/>
    <w:tmpl w:val="85F47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B37CD"/>
    <w:multiLevelType w:val="hybridMultilevel"/>
    <w:tmpl w:val="E03606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0"/>
  </w:num>
  <w:num w:numId="4">
    <w:abstractNumId w:val="15"/>
  </w:num>
  <w:num w:numId="5">
    <w:abstractNumId w:val="23"/>
  </w:num>
  <w:num w:numId="6">
    <w:abstractNumId w:val="18"/>
  </w:num>
  <w:num w:numId="7">
    <w:abstractNumId w:val="12"/>
  </w:num>
  <w:num w:numId="8">
    <w:abstractNumId w:val="21"/>
  </w:num>
  <w:num w:numId="9">
    <w:abstractNumId w:val="22"/>
  </w:num>
  <w:num w:numId="10">
    <w:abstractNumId w:val="26"/>
  </w:num>
  <w:num w:numId="11">
    <w:abstractNumId w:val="1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</w:num>
  <w:num w:numId="15">
    <w:abstractNumId w:val="16"/>
  </w:num>
  <w:num w:numId="16">
    <w:abstractNumId w:val="6"/>
  </w:num>
  <w:num w:numId="17">
    <w:abstractNumId w:val="3"/>
  </w:num>
  <w:num w:numId="18">
    <w:abstractNumId w:val="5"/>
  </w:num>
  <w:num w:numId="19">
    <w:abstractNumId w:val="11"/>
  </w:num>
  <w:num w:numId="20">
    <w:abstractNumId w:val="7"/>
  </w:num>
  <w:num w:numId="21">
    <w:abstractNumId w:val="13"/>
  </w:num>
  <w:num w:numId="22">
    <w:abstractNumId w:val="9"/>
  </w:num>
  <w:num w:numId="23">
    <w:abstractNumId w:val="0"/>
  </w:num>
  <w:num w:numId="24">
    <w:abstractNumId w:val="2"/>
  </w:num>
  <w:num w:numId="25">
    <w:abstractNumId w:val="14"/>
  </w:num>
  <w:num w:numId="26">
    <w:abstractNumId w:val="2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53"/>
    <w:rsid w:val="0007175D"/>
    <w:rsid w:val="00097B4B"/>
    <w:rsid w:val="000F5911"/>
    <w:rsid w:val="001367C9"/>
    <w:rsid w:val="00200035"/>
    <w:rsid w:val="002152EF"/>
    <w:rsid w:val="00251E50"/>
    <w:rsid w:val="002F1683"/>
    <w:rsid w:val="00355655"/>
    <w:rsid w:val="00372211"/>
    <w:rsid w:val="00373E66"/>
    <w:rsid w:val="003C3660"/>
    <w:rsid w:val="003C49ED"/>
    <w:rsid w:val="00411074"/>
    <w:rsid w:val="0041779A"/>
    <w:rsid w:val="00420565"/>
    <w:rsid w:val="00440200"/>
    <w:rsid w:val="00450601"/>
    <w:rsid w:val="00474932"/>
    <w:rsid w:val="0052145D"/>
    <w:rsid w:val="00573CF0"/>
    <w:rsid w:val="005C2748"/>
    <w:rsid w:val="005F35AB"/>
    <w:rsid w:val="00613C80"/>
    <w:rsid w:val="0062153E"/>
    <w:rsid w:val="00633ED0"/>
    <w:rsid w:val="0064625D"/>
    <w:rsid w:val="006511AA"/>
    <w:rsid w:val="006E7ECB"/>
    <w:rsid w:val="00720096"/>
    <w:rsid w:val="00782975"/>
    <w:rsid w:val="007A1467"/>
    <w:rsid w:val="007C1C8B"/>
    <w:rsid w:val="00822215"/>
    <w:rsid w:val="00836B2E"/>
    <w:rsid w:val="008528F5"/>
    <w:rsid w:val="008705CD"/>
    <w:rsid w:val="0087286E"/>
    <w:rsid w:val="008A48CB"/>
    <w:rsid w:val="008E578A"/>
    <w:rsid w:val="00905539"/>
    <w:rsid w:val="00920895"/>
    <w:rsid w:val="00926853"/>
    <w:rsid w:val="009669B9"/>
    <w:rsid w:val="009D0B3E"/>
    <w:rsid w:val="009E4C5C"/>
    <w:rsid w:val="00A33DFB"/>
    <w:rsid w:val="00A81967"/>
    <w:rsid w:val="00AE707B"/>
    <w:rsid w:val="00B277D6"/>
    <w:rsid w:val="00B86A06"/>
    <w:rsid w:val="00BA63B0"/>
    <w:rsid w:val="00C110B8"/>
    <w:rsid w:val="00C167C9"/>
    <w:rsid w:val="00CB4CE1"/>
    <w:rsid w:val="00D0752A"/>
    <w:rsid w:val="00D12732"/>
    <w:rsid w:val="00D42503"/>
    <w:rsid w:val="00D64DCA"/>
    <w:rsid w:val="00D772C6"/>
    <w:rsid w:val="00DD618E"/>
    <w:rsid w:val="00E67D10"/>
    <w:rsid w:val="00E85AB3"/>
    <w:rsid w:val="00EB06AB"/>
    <w:rsid w:val="00EC4F09"/>
    <w:rsid w:val="00EF70CF"/>
    <w:rsid w:val="00F219EA"/>
    <w:rsid w:val="00F305C2"/>
    <w:rsid w:val="00F42EE3"/>
    <w:rsid w:val="00F95F70"/>
    <w:rsid w:val="00F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27B1CC-3735-4A83-BDA8-21B9F46C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B277D6"/>
    <w:rPr>
      <w:b/>
      <w:bCs/>
    </w:rPr>
  </w:style>
  <w:style w:type="paragraph" w:styleId="a5">
    <w:name w:val="List Paragraph"/>
    <w:basedOn w:val="a"/>
    <w:uiPriority w:val="34"/>
    <w:qFormat/>
    <w:rsid w:val="00B277D6"/>
    <w:pPr>
      <w:ind w:left="720"/>
      <w:contextualSpacing/>
    </w:pPr>
  </w:style>
  <w:style w:type="character" w:customStyle="1" w:styleId="apple-tab-span">
    <w:name w:val="apple-tab-span"/>
    <w:basedOn w:val="a0"/>
    <w:rsid w:val="00251E50"/>
  </w:style>
  <w:style w:type="character" w:styleId="a6">
    <w:name w:val="Hyperlink"/>
    <w:basedOn w:val="a0"/>
    <w:uiPriority w:val="99"/>
    <w:semiHidden/>
    <w:unhideWhenUsed/>
    <w:rsid w:val="0041779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8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A81967"/>
  </w:style>
  <w:style w:type="paragraph" w:styleId="a9">
    <w:name w:val="footer"/>
    <w:basedOn w:val="a"/>
    <w:link w:val="aa"/>
    <w:uiPriority w:val="99"/>
    <w:unhideWhenUsed/>
    <w:rsid w:val="00A8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A81967"/>
  </w:style>
  <w:style w:type="character" w:styleId="ab">
    <w:name w:val="FollowedHyperlink"/>
    <w:basedOn w:val="a0"/>
    <w:uiPriority w:val="99"/>
    <w:semiHidden/>
    <w:unhideWhenUsed/>
    <w:rsid w:val="008A48CB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7829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0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39154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08866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7556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00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9831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20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930100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62667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173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8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06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999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14A3-78D3-4DF8-94F8-D2B8FF04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3610</Words>
  <Characters>205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ліковий запис Microsoft</dc:creator>
  <cp:keywords/>
  <dc:description/>
  <cp:lastModifiedBy>Обліковий запис Microsoft</cp:lastModifiedBy>
  <cp:revision>44</cp:revision>
  <dcterms:created xsi:type="dcterms:W3CDTF">2023-09-11T16:54:00Z</dcterms:created>
  <dcterms:modified xsi:type="dcterms:W3CDTF">2023-10-15T14:08:00Z</dcterms:modified>
</cp:coreProperties>
</file>